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AB37CA" w:rsidR="00DF4FD8" w:rsidRPr="00A410FF" w:rsidRDefault="00A700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12469B" w:rsidR="00222997" w:rsidRPr="0078428F" w:rsidRDefault="00A700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CC83B5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FE1B5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D9BE1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B7F293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7E08E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549C2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6244C" w:rsidR="00222997" w:rsidRPr="00927C1B" w:rsidRDefault="00A700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87F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243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9EDA12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30CE2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25368E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98949E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0E1082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45067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9E7A80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E59EDE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F35BB9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8BF046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A9201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BC787F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5B3DA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BCEAF3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FC295C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96B83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E2D53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DAE92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8D98B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0E67CA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DDEE67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2FB1F1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3EBE11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4D956D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241B4E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5B433A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A66FF4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5D9AA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07916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4866F9" w:rsidR="0041001E" w:rsidRPr="004B120E" w:rsidRDefault="00A700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A359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A73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8C4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001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3 Calendar</dc:title>
  <dc:subject>Free printable April 1873 Calendar</dc:subject>
  <dc:creator>General Blue Corporation</dc:creator>
  <keywords>April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